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8862992" w14:textId="77777777" w:rsidR="00CD5E68" w:rsidRPr="009701E1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DF56C41" w14:textId="7489A5DD" w:rsidR="00CD5E68" w:rsidRPr="009701E1" w:rsidRDefault="00CD5E68" w:rsidP="00CD5E68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41FC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B46C583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51432DF" w14:textId="77777777" w:rsidR="00CD5E68" w:rsidRPr="009701E1" w:rsidRDefault="00CD5E68" w:rsidP="00CD5E68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2F0474A" w14:textId="77777777" w:rsidR="00CD5E68" w:rsidRPr="009E1609" w:rsidRDefault="00CD5E68" w:rsidP="00CD5E68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16EBB727" w14:textId="77777777" w:rsidR="00CD5E68" w:rsidRPr="009E1609" w:rsidRDefault="00CD5E68" w:rsidP="00CD5E68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E1609">
        <w:rPr>
          <w:rFonts w:ascii="Arial" w:hAnsi="Arial" w:cs="Arial"/>
          <w:sz w:val="24"/>
          <w:szCs w:val="24"/>
        </w:rPr>
        <w:t>Komerční banka, a.s., pobočka Olomouc</w:t>
      </w:r>
    </w:p>
    <w:p w14:paraId="6BDE21C4" w14:textId="77777777" w:rsidR="00CD5E68" w:rsidRPr="009E1609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9E1609">
        <w:rPr>
          <w:rFonts w:ascii="Arial" w:hAnsi="Arial" w:cs="Arial"/>
          <w:sz w:val="24"/>
          <w:szCs w:val="24"/>
        </w:rPr>
        <w:t>Č.ú</w:t>
      </w:r>
      <w:proofErr w:type="spellEnd"/>
      <w:r w:rsidRPr="009E1609">
        <w:rPr>
          <w:rFonts w:ascii="Arial" w:hAnsi="Arial" w:cs="Arial"/>
          <w:sz w:val="24"/>
          <w:szCs w:val="24"/>
        </w:rPr>
        <w:t>.: 27 – 4228120277/0100</w:t>
      </w:r>
    </w:p>
    <w:p w14:paraId="51B0A059" w14:textId="77777777" w:rsidR="00CD5E68" w:rsidRPr="009E1609" w:rsidRDefault="00CD5E68" w:rsidP="00CD5E68">
      <w:pPr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E160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E160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5BFE9BEC" w:rsidR="00E62519" w:rsidRPr="00E62519" w:rsidRDefault="00E62519" w:rsidP="00CD5E68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C45BF77" w14:textId="77777777" w:rsidR="00CD5E68" w:rsidRPr="001B5743" w:rsidRDefault="00CD5E68" w:rsidP="00CD5E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7ACF18CF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5F7C292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CF0412B" w14:textId="77777777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00D846" w14:textId="00CB834A" w:rsidR="00CD5E68" w:rsidRPr="001B5743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>Zastoupena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375E47A" w14:textId="72C2B730" w:rsidR="00CD5E68" w:rsidRPr="009E1609" w:rsidRDefault="00CD5E68" w:rsidP="00CD5E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E1609">
        <w:rPr>
          <w:rFonts w:ascii="Arial" w:hAnsi="Arial" w:cs="Arial"/>
          <w:sz w:val="24"/>
          <w:szCs w:val="24"/>
        </w:rPr>
        <w:t>Obchodní rejstřík:</w:t>
      </w:r>
    </w:p>
    <w:p w14:paraId="5CCAD723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>Bankovní spojen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6CAC4A1B" w14:textId="77777777" w:rsidR="00CD5E68" w:rsidRDefault="00CD5E68" w:rsidP="00CD5E6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9E1609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9E1609">
        <w:rPr>
          <w:rFonts w:ascii="Arial" w:hAnsi="Arial" w:cs="Arial"/>
          <w:bCs/>
          <w:sz w:val="24"/>
          <w:szCs w:val="24"/>
        </w:rPr>
        <w:t>. příjemce: …</w:t>
      </w:r>
      <w:r w:rsidRPr="009E16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8A3D955" w14:textId="77777777" w:rsidR="00CD5E68" w:rsidRPr="009E1609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9E1609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0D55E88" w14:textId="77777777" w:rsidR="00CD5E68" w:rsidRPr="009E1609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9E1609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04985A48" w14:textId="77777777" w:rsidR="00CD5E68" w:rsidRPr="009E1609" w:rsidRDefault="00CD5E68" w:rsidP="00CD5E68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9E1609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9E1609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3DF49885" w14:textId="63CC2B96" w:rsidR="001B5743" w:rsidRPr="001B5743" w:rsidRDefault="00CD5E68" w:rsidP="00CD5E68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1BD27D4B" w:rsidR="009A3DA5" w:rsidRDefault="00410D55" w:rsidP="00410D55">
      <w:pPr>
        <w:tabs>
          <w:tab w:val="center" w:pos="4535"/>
          <w:tab w:val="left" w:pos="7703"/>
        </w:tabs>
        <w:spacing w:before="480" w:after="24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281E1E38" w14:textId="43314585" w:rsidR="00EC1DCF" w:rsidRPr="009E1609" w:rsidRDefault="009A3DA5" w:rsidP="004E54B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9B2688" w:rsidRPr="009E160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9E1609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E1609">
        <w:rPr>
          <w:rFonts w:ascii="Arial" w:hAnsi="Arial" w:cs="Arial"/>
          <w:sz w:val="24"/>
          <w:szCs w:val="24"/>
        </w:rPr>
        <w:t xml:space="preserve"> </w:t>
      </w:r>
      <w:r w:rsidR="006D2534" w:rsidRPr="009E1609">
        <w:rPr>
          <w:rFonts w:ascii="Arial" w:hAnsi="Arial" w:cs="Arial"/>
          <w:sz w:val="24"/>
          <w:szCs w:val="24"/>
        </w:rPr>
        <w:t xml:space="preserve">za účelem </w:t>
      </w:r>
      <w:r w:rsidR="004E54B8" w:rsidRPr="009E1609">
        <w:rPr>
          <w:rFonts w:ascii="Arial" w:hAnsi="Arial" w:cs="Arial"/>
          <w:sz w:val="24"/>
          <w:szCs w:val="24"/>
        </w:rPr>
        <w:t>podpory projektů směřujících k sociálnímu začleňování osob ohrožených sociálním vyloučením zejména z důvodu věku, zdravotního stavu nebo způsobu života a podpora veřejně prospěšné činnosti v oblasti sociální na území Olomouckého kraje.</w:t>
      </w:r>
    </w:p>
    <w:p w14:paraId="3C9258CF" w14:textId="5830B8C3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2688" w:rsidRPr="009E1609">
        <w:rPr>
          <w:rFonts w:ascii="Arial" w:eastAsia="Times New Roman" w:hAnsi="Arial" w:cs="Arial"/>
          <w:sz w:val="24"/>
          <w:szCs w:val="24"/>
          <w:lang w:eastAsia="cs-CZ"/>
        </w:rPr>
        <w:t>projekt „……….........“, jehož cílem je … (dle projektu specifikovaného v žádosti) (dále také „akce“). Akce bude realizována od … do …. 2019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74E56D30" w14:textId="0FD0999C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B268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B2688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B2688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="009B2688"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bankovní účet jeho zřizovatele …………………………, č. </w:t>
      </w:r>
      <w:proofErr w:type="spellStart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540BD4C7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B2688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81233DE" w:rsidR="00001074" w:rsidRPr="009E160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> pravidly</w:t>
      </w:r>
      <w:r w:rsidR="009B2688" w:rsidRPr="009B268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B2688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</w:t>
      </w:r>
      <w:r w:rsidR="009B2688" w:rsidRPr="009E160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ciální oblast 2019 pro dotační titul Podpora aktivit směřujících k sociálnímu začleňování </w:t>
      </w:r>
      <w:r w:rsidR="009B2688"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9E16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</w:t>
      </w:r>
      <w:r w:rsidR="00E9072F"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E16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E160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A89CD04" w:rsidR="009A3DA5" w:rsidRPr="00E868B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E868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769FC5FA" w:rsidR="009A3DA5" w:rsidRPr="009E1609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E868B6"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E1609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B464AB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E868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E868B6">
        <w:rPr>
          <w:rFonts w:ascii="Arial" w:eastAsia="Times New Roman" w:hAnsi="Arial" w:cs="Arial"/>
          <w:b/>
          <w:sz w:val="24"/>
          <w:szCs w:val="24"/>
          <w:lang w:eastAsia="cs-CZ"/>
        </w:rPr>
        <w:t>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6034730D" w:rsid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06A7F5A" w14:textId="5F576DD2" w:rsidR="00EC1DCF" w:rsidRPr="00EC1DCF" w:rsidRDefault="00EC1DCF" w:rsidP="00EC1DC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>v příloze č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. 1 „</w:t>
      </w:r>
      <w:r w:rsidRPr="009E1609">
        <w:rPr>
          <w:rFonts w:ascii="Arial" w:hAnsi="Arial" w:cs="Arial"/>
          <w:sz w:val="24"/>
          <w:szCs w:val="24"/>
        </w:rPr>
        <w:t>Finanční vyúčtování dotace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9E16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9E160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4E54B8" w:rsidRPr="009E160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9E1609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.</w:t>
      </w:r>
      <w:r w:rsidRPr="009E160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 xml:space="preserve">příjmů dle tohoto ustanovení doloží příjemce čestným prohlášením, že všechny příjmy uvedené v soupisu jsou pravdivé a úplné </w:t>
      </w:r>
      <w:r w:rsidRPr="00EC1D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EC1DC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C1DCF">
        <w:rPr>
          <w:rFonts w:ascii="Arial" w:hAnsi="Arial" w:cs="Arial"/>
          <w:iCs/>
          <w:sz w:val="24"/>
          <w:szCs w:val="24"/>
        </w:rPr>
        <w:t xml:space="preserve"> </w:t>
      </w:r>
      <w:r w:rsidRPr="00EC1DC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EC1DCF">
        <w:rPr>
          <w:rFonts w:ascii="Arial" w:hAnsi="Arial" w:cs="Arial"/>
          <w:sz w:val="24"/>
          <w:szCs w:val="24"/>
        </w:rPr>
        <w:t>příjmy uvedené v odst. 11.22 Pravidel.</w:t>
      </w:r>
    </w:p>
    <w:p w14:paraId="040D6988" w14:textId="7F017D0D" w:rsidR="00EC1DCF" w:rsidRPr="00711602" w:rsidRDefault="00EC1DCF" w:rsidP="00EC1DCF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1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9E1609">
        <w:rPr>
          <w:rFonts w:ascii="Arial" w:hAnsi="Arial" w:cs="Arial"/>
          <w:sz w:val="24"/>
          <w:szCs w:val="24"/>
        </w:rPr>
        <w:t>Finanční vyúčtování dotace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“. Tento soupis bude doložen čestným prohlášením, že výdaje uvedené v soupisu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jsou shodné s údaji na originálech účetních dokladů a jsou shodné se záznamy v účetnictví příjemce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5A86CF4" w14:textId="77777777" w:rsidR="00271515" w:rsidRDefault="00271515" w:rsidP="0027151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504526F1" w14:textId="292D2EE4" w:rsidR="00E868B6" w:rsidRPr="009E1609" w:rsidRDefault="00E868B6" w:rsidP="00E868B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9E1609">
        <w:rPr>
          <w:rFonts w:ascii="Arial" w:hAnsi="Arial" w:cs="Arial"/>
          <w:sz w:val="24"/>
          <w:szCs w:val="24"/>
        </w:rPr>
        <w:t>být v listinné formě a musí obsahovat</w:t>
      </w:r>
      <w:r w:rsidRPr="009E1609">
        <w:rPr>
          <w:rFonts w:ascii="Arial" w:hAnsi="Arial" w:cs="Arial"/>
          <w:i/>
          <w:iCs/>
          <w:sz w:val="24"/>
          <w:szCs w:val="24"/>
        </w:rPr>
        <w:t xml:space="preserve"> </w:t>
      </w:r>
      <w:r w:rsidRPr="009E1609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</w:t>
      </w:r>
      <w:r w:rsidRPr="009E1609">
        <w:rPr>
          <w:rFonts w:ascii="Arial" w:hAnsi="Arial" w:cs="Arial"/>
          <w:sz w:val="24"/>
          <w:szCs w:val="24"/>
        </w:rPr>
        <w:lastRenderedPageBreak/>
        <w:t>příjemce a čestné prohlášení o pravdivosti údajů a informací obsažených v závěrečné zprávě.</w:t>
      </w:r>
    </w:p>
    <w:p w14:paraId="7F59F6DA" w14:textId="77777777" w:rsidR="00755A5A" w:rsidRPr="00077E87" w:rsidRDefault="00755A5A" w:rsidP="00755A5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</w:t>
      </w:r>
      <w:r w:rsidRPr="00966AE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966AE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966AE2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DC6F1D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7EBAD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DC6F1D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ED1D65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6F1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DC6F1D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793C8AA" w:rsidR="009A3DA5" w:rsidRPr="009E160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="00DC6F1D" w:rsidRPr="009E1609">
        <w:rPr>
          <w:rFonts w:ascii="Arial" w:hAnsi="Arial" w:cs="Arial"/>
          <w:sz w:val="24"/>
          <w:szCs w:val="24"/>
        </w:rPr>
        <w:t>27 – 4228120277/0100.</w:t>
      </w:r>
      <w:r w:rsidR="00D40813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E1609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DC6F1D" w:rsidRPr="009E1609">
        <w:rPr>
          <w:rFonts w:ascii="Arial" w:hAnsi="Arial" w:cs="Arial"/>
          <w:sz w:val="24"/>
          <w:szCs w:val="24"/>
        </w:rPr>
        <w:br/>
      </w:r>
      <w:r w:rsidR="00D40813" w:rsidRPr="009E1609">
        <w:rPr>
          <w:rFonts w:ascii="Arial" w:hAnsi="Arial" w:cs="Arial"/>
          <w:sz w:val="24"/>
          <w:szCs w:val="24"/>
        </w:rPr>
        <w:t xml:space="preserve">č. </w:t>
      </w:r>
      <w:r w:rsidR="00DC6F1D" w:rsidRPr="009E1609">
        <w:rPr>
          <w:rFonts w:ascii="Arial" w:hAnsi="Arial" w:cs="Arial"/>
          <w:sz w:val="24"/>
          <w:szCs w:val="24"/>
        </w:rPr>
        <w:t xml:space="preserve">27-4228320287/0100 </w:t>
      </w:r>
      <w:r w:rsidR="00D40813" w:rsidRPr="009E1609">
        <w:rPr>
          <w:rFonts w:ascii="Arial" w:hAnsi="Arial" w:cs="Arial"/>
          <w:sz w:val="24"/>
          <w:szCs w:val="24"/>
        </w:rPr>
        <w:t>na základě vystavené faktury.</w:t>
      </w:r>
      <w:r w:rsidR="00AE30DE" w:rsidRPr="009E1609">
        <w:rPr>
          <w:rFonts w:ascii="Arial" w:hAnsi="Arial" w:cs="Arial"/>
          <w:sz w:val="24"/>
          <w:szCs w:val="24"/>
        </w:rPr>
        <w:t xml:space="preserve"> 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5BDF311" w14:textId="3C3D3DC2" w:rsidR="00836AA2" w:rsidRPr="009E160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DC6F1D" w:rsidRPr="009E160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1D" w:rsidRPr="009E1609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="00DC6F1D" w:rsidRPr="009E1609">
        <w:rPr>
          <w:rFonts w:ascii="Arial" w:eastAsia="Times New Roman" w:hAnsi="Arial" w:cs="Arial"/>
          <w:sz w:val="24"/>
          <w:szCs w:val="24"/>
          <w:lang w:eastAsia="cs-CZ"/>
        </w:rPr>
        <w:t>, a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C6F1D" w:rsidRPr="009E1609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9E1609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14770CED" w:rsidR="009A332B" w:rsidRPr="009E1609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</w:t>
      </w:r>
      <w:r w:rsidRPr="009E16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 něj není dána žádná ze skutečností, pro kterou nelze poskytnout dotaci dle odst. 10.1 Pravidel.</w:t>
      </w:r>
    </w:p>
    <w:p w14:paraId="3B7C44EB" w14:textId="3637A495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296CC8CF" w14:textId="41C72424" w:rsidR="009A332B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50C8D0F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DC6F1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FB1C2B8" w:rsidR="009A3DA5" w:rsidRPr="009E160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DC6F1D"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DC6F1D" w:rsidRPr="009E1609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6F1D" w:rsidRPr="009E1609">
        <w:rPr>
          <w:rFonts w:ascii="Arial" w:eastAsia="Times New Roman" w:hAnsi="Arial" w:cs="Arial"/>
          <w:sz w:val="24"/>
          <w:szCs w:val="24"/>
          <w:lang w:eastAsia="cs-CZ"/>
        </w:rPr>
        <w:t>UZ///2019 ze dne ......... 2019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590A4C3" w14:textId="088785B7" w:rsidR="00DC6F1D" w:rsidRPr="009E1609" w:rsidRDefault="00EF54B5" w:rsidP="009E160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="005845B8" w:rsidRPr="009E1609">
        <w:rPr>
          <w:rFonts w:ascii="Arial" w:hAnsi="Arial" w:cs="Arial"/>
          <w:sz w:val="24"/>
          <w:szCs w:val="24"/>
        </w:rPr>
        <w:t>.</w:t>
      </w:r>
    </w:p>
    <w:p w14:paraId="7419A260" w14:textId="61EBFE88" w:rsidR="00701669" w:rsidRDefault="00701669" w:rsidP="00DC6F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2E7911C2" w:rsidR="009A3DA5" w:rsidRPr="009E1609" w:rsidRDefault="005845B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9E16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9E1609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160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E160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E1609" w:rsidRPr="009E160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E160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E160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E160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E1609" w:rsidRPr="009E160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E1609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8CD6831" w14:textId="77777777" w:rsidR="005845B8" w:rsidRPr="009E1609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B22F54C" w:rsidR="009A3DA5" w:rsidRPr="009E1609" w:rsidRDefault="005845B8" w:rsidP="005845B8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E1609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E160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65E5942" w:rsidR="00A34824" w:rsidRPr="005845B8" w:rsidRDefault="00DF7145" w:rsidP="005845B8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5845B8" w:rsidSect="00410D5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3C18" w14:textId="77777777" w:rsidR="00910450" w:rsidRDefault="00910450" w:rsidP="00D40C40">
      <w:r>
        <w:separator/>
      </w:r>
    </w:p>
  </w:endnote>
  <w:endnote w:type="continuationSeparator" w:id="0">
    <w:p w14:paraId="3356F130" w14:textId="77777777" w:rsidR="00910450" w:rsidRDefault="009104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F174" w14:textId="36EC918D" w:rsidR="00CD5E68" w:rsidRPr="005720E6" w:rsidRDefault="002D61B8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10D55" w:rsidRPr="00410D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410D55" w:rsidRPr="00410D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410D55" w:rsidRPr="00410D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2911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33</w:t>
    </w:r>
    <w:r w:rsidR="00410D55" w:rsidRPr="00410D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DD2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8CBEB7" w14:textId="71EA7F47" w:rsidR="00CD5E68" w:rsidRDefault="00291114" w:rsidP="00CD5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DD25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CD5E6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CD5E6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5316C08D" w:rsidR="00D20B9A" w:rsidRPr="00BD19E1" w:rsidRDefault="00CD5E68" w:rsidP="00405A2C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885B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481C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405A2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C1DC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81C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22B3" w14:textId="77777777" w:rsidR="00910450" w:rsidRDefault="00910450" w:rsidP="00D40C40">
      <w:r>
        <w:separator/>
      </w:r>
    </w:p>
  </w:footnote>
  <w:footnote w:type="continuationSeparator" w:id="0">
    <w:p w14:paraId="03444FB4" w14:textId="77777777" w:rsidR="00910450" w:rsidRDefault="0091045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8951" w14:textId="49E74AC0" w:rsidR="00481CD2" w:rsidRDefault="00481CD2" w:rsidP="00481CD2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885B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2.</w:t>
    </w:r>
    <w:r w:rsidR="00405A2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akci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2EC8A605" w14:textId="6DDA3ED9" w:rsidR="00481CD2" w:rsidRPr="00BD19E1" w:rsidRDefault="00481CD2" w:rsidP="00481CD2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do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5A921F01" w14:textId="77777777" w:rsidR="00481CD2" w:rsidRDefault="00481C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1515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114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61B8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6F0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2C"/>
    <w:rsid w:val="00405AFE"/>
    <w:rsid w:val="00405D22"/>
    <w:rsid w:val="00407ADE"/>
    <w:rsid w:val="00410D55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1CD2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4B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5B8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55A5A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29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2C76"/>
    <w:rsid w:val="00953119"/>
    <w:rsid w:val="009537C3"/>
    <w:rsid w:val="00955EF2"/>
    <w:rsid w:val="0095627A"/>
    <w:rsid w:val="00957D20"/>
    <w:rsid w:val="0096469A"/>
    <w:rsid w:val="00966543"/>
    <w:rsid w:val="00966AE2"/>
    <w:rsid w:val="009712DC"/>
    <w:rsid w:val="00971456"/>
    <w:rsid w:val="009717EE"/>
    <w:rsid w:val="0097294A"/>
    <w:rsid w:val="009741FC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688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609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A70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312A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5E68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C6F1D"/>
    <w:rsid w:val="00DD25B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8B6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DCF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4B5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454C-5020-4423-9E86-F0F1080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511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6</cp:revision>
  <cp:lastPrinted>2018-08-24T12:56:00Z</cp:lastPrinted>
  <dcterms:created xsi:type="dcterms:W3CDTF">2018-10-31T09:49:00Z</dcterms:created>
  <dcterms:modified xsi:type="dcterms:W3CDTF">2018-11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